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B4" w:rsidRPr="009B0274" w:rsidRDefault="009B0274" w:rsidP="009B0274">
      <w:pPr>
        <w:pStyle w:val="NoSpacing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4920</wp:posOffset>
            </wp:positionH>
            <wp:positionV relativeFrom="paragraph">
              <wp:posOffset>-68580</wp:posOffset>
            </wp:positionV>
            <wp:extent cx="662940" cy="69176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ver with outl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9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eade County Fair</w:t>
      </w:r>
    </w:p>
    <w:p w:rsidR="009B0274" w:rsidRPr="009B0274" w:rsidRDefault="009B0274" w:rsidP="009B0274">
      <w:pPr>
        <w:pStyle w:val="NoSpacing"/>
        <w:jc w:val="center"/>
        <w:rPr>
          <w:b/>
          <w:sz w:val="24"/>
        </w:rPr>
      </w:pPr>
      <w:r w:rsidRPr="009B0274">
        <w:rPr>
          <w:b/>
          <w:sz w:val="24"/>
        </w:rPr>
        <w:t>4-H Bucket Calf Project Record</w:t>
      </w:r>
    </w:p>
    <w:p w:rsidR="009B0274" w:rsidRDefault="009B0274" w:rsidP="009B027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Year: ______</w:t>
      </w:r>
    </w:p>
    <w:p w:rsidR="009B0274" w:rsidRDefault="009B0274" w:rsidP="009B0274">
      <w:pPr>
        <w:pStyle w:val="NoSpacing"/>
        <w:jc w:val="center"/>
        <w:rPr>
          <w:b/>
          <w:sz w:val="24"/>
        </w:rPr>
      </w:pPr>
    </w:p>
    <w:p w:rsidR="006A18F9" w:rsidRDefault="006A18F9" w:rsidP="009B0274">
      <w:pPr>
        <w:pStyle w:val="NoSpacing"/>
        <w:jc w:val="center"/>
        <w:rPr>
          <w:b/>
          <w:sz w:val="24"/>
        </w:rPr>
      </w:pPr>
    </w:p>
    <w:p w:rsidR="009B0274" w:rsidRDefault="009B0274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Name: _______________________________________________________</w:t>
      </w:r>
      <w:proofErr w:type="gramStart"/>
      <w:r w:rsidR="00864C9B">
        <w:rPr>
          <w:sz w:val="24"/>
        </w:rPr>
        <w:t>_  4</w:t>
      </w:r>
      <w:proofErr w:type="gramEnd"/>
      <w:r w:rsidR="00864C9B">
        <w:rPr>
          <w:sz w:val="24"/>
        </w:rPr>
        <w:t xml:space="preserve">-H </w:t>
      </w:r>
      <w:r>
        <w:rPr>
          <w:sz w:val="24"/>
        </w:rPr>
        <w:t>Age: _______</w:t>
      </w:r>
    </w:p>
    <w:p w:rsidR="009B0274" w:rsidRDefault="009B0274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Years in the Bucket Calf Project: ________________________________   Years in 4-H: _______</w:t>
      </w:r>
    </w:p>
    <w:p w:rsidR="00864C9B" w:rsidRDefault="00864C9B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Club: _________________________________________________________________________</w:t>
      </w:r>
    </w:p>
    <w:p w:rsidR="009B0274" w:rsidRDefault="009B0274" w:rsidP="009B0274">
      <w:pPr>
        <w:pStyle w:val="NoSpacing"/>
        <w:rPr>
          <w:sz w:val="24"/>
        </w:rPr>
      </w:pPr>
    </w:p>
    <w:p w:rsidR="009B0274" w:rsidRPr="001045E7" w:rsidRDefault="001045E7" w:rsidP="009B0274">
      <w:pPr>
        <w:pStyle w:val="NoSpacing"/>
        <w:rPr>
          <w:b/>
          <w:sz w:val="24"/>
        </w:rPr>
      </w:pPr>
      <w:r w:rsidRPr="001045E7">
        <w:rPr>
          <w:b/>
          <w:sz w:val="24"/>
        </w:rPr>
        <w:t>Calf Identification</w:t>
      </w:r>
    </w:p>
    <w:p w:rsidR="009B0274" w:rsidRDefault="009B0274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 xml:space="preserve">Check one: </w:t>
      </w:r>
      <w:r>
        <w:rPr>
          <w:sz w:val="24"/>
        </w:rPr>
        <w:tab/>
        <w:t>Breed:   ____ Beef    ____ Dairy</w:t>
      </w:r>
      <w:r>
        <w:rPr>
          <w:sz w:val="24"/>
        </w:rPr>
        <w:tab/>
        <w:t xml:space="preserve">Sex of Calf: ___ </w:t>
      </w:r>
      <w:proofErr w:type="gramStart"/>
      <w:r>
        <w:rPr>
          <w:sz w:val="24"/>
        </w:rPr>
        <w:t>Heifer  _</w:t>
      </w:r>
      <w:proofErr w:type="gramEnd"/>
      <w:r>
        <w:rPr>
          <w:sz w:val="24"/>
        </w:rPr>
        <w:t>__ Steer  ___ Bull</w:t>
      </w:r>
    </w:p>
    <w:p w:rsidR="009B0274" w:rsidRDefault="009B0274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 xml:space="preserve">Ear Tag: ___________________   Color of Calf: _______________________________________  </w:t>
      </w:r>
    </w:p>
    <w:p w:rsidR="00864C9B" w:rsidRDefault="00864C9B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Name of Calf: __________________________________________________________________</w:t>
      </w:r>
    </w:p>
    <w:p w:rsidR="009B0274" w:rsidRDefault="009B0274" w:rsidP="009B0274">
      <w:pPr>
        <w:pStyle w:val="NoSpacing"/>
        <w:rPr>
          <w:sz w:val="24"/>
        </w:rPr>
      </w:pPr>
    </w:p>
    <w:p w:rsidR="00972EB2" w:rsidRPr="001045E7" w:rsidRDefault="001045E7" w:rsidP="009B0274">
      <w:pPr>
        <w:pStyle w:val="NoSpacing"/>
        <w:rPr>
          <w:b/>
          <w:sz w:val="24"/>
        </w:rPr>
      </w:pPr>
      <w:r w:rsidRPr="001045E7">
        <w:rPr>
          <w:b/>
          <w:sz w:val="24"/>
        </w:rPr>
        <w:t>Questions</w:t>
      </w:r>
    </w:p>
    <w:p w:rsidR="00972EB2" w:rsidRDefault="00972EB2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When did you get your calf? _____________________________________________________</w:t>
      </w:r>
    </w:p>
    <w:p w:rsidR="00864C9B" w:rsidRDefault="00864C9B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When was your calf born? ________________________________________________________</w:t>
      </w:r>
    </w:p>
    <w:p w:rsidR="00972EB2" w:rsidRDefault="00972EB2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How much did it cost? _________________   How much did it weigh? ____________________</w:t>
      </w:r>
      <w:r w:rsidR="006A18F9">
        <w:rPr>
          <w:sz w:val="24"/>
        </w:rPr>
        <w:t>_</w:t>
      </w:r>
    </w:p>
    <w:p w:rsidR="001045E7" w:rsidRDefault="001045E7" w:rsidP="006A18F9">
      <w:pPr>
        <w:pStyle w:val="NoSpacing"/>
        <w:spacing w:line="360" w:lineRule="auto"/>
        <w:rPr>
          <w:sz w:val="24"/>
        </w:rPr>
      </w:pPr>
      <w:r>
        <w:rPr>
          <w:sz w:val="24"/>
        </w:rPr>
        <w:t>What does your calf weigh now? ____________  How many pounds did it gain? ____________</w:t>
      </w:r>
      <w:r w:rsidR="006A18F9">
        <w:rPr>
          <w:sz w:val="24"/>
        </w:rPr>
        <w:t>_</w:t>
      </w:r>
    </w:p>
    <w:p w:rsidR="00454512" w:rsidRDefault="00454512" w:rsidP="006A18F9">
      <w:pPr>
        <w:pStyle w:val="NoSpacing"/>
        <w:rPr>
          <w:sz w:val="24"/>
        </w:rPr>
      </w:pPr>
      <w:r>
        <w:rPr>
          <w:sz w:val="24"/>
        </w:rPr>
        <w:t>What was your calf’s average daily gain (pounds gained per day)? ________________________</w:t>
      </w:r>
    </w:p>
    <w:p w:rsidR="00454512" w:rsidRPr="00454512" w:rsidRDefault="00454512" w:rsidP="006A18F9">
      <w:pPr>
        <w:pStyle w:val="NoSpacing"/>
        <w:spacing w:line="360" w:lineRule="auto"/>
        <w:rPr>
          <w:i/>
        </w:rPr>
      </w:pPr>
      <w:r w:rsidRPr="00454512">
        <w:rPr>
          <w:i/>
        </w:rPr>
        <w:tab/>
        <w:t>Ending Weight – Beginning Weight ÷ Days on Feed = Average Daily Gain</w:t>
      </w:r>
    </w:p>
    <w:p w:rsidR="001045E7" w:rsidRDefault="001045E7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What did you feed your calf for the first 90 days? _____________________________________</w:t>
      </w:r>
    </w:p>
    <w:p w:rsidR="001045E7" w:rsidRDefault="001045E7" w:rsidP="006A18F9">
      <w:pPr>
        <w:pStyle w:val="NoSpacing"/>
        <w:spacing w:line="480" w:lineRule="auto"/>
        <w:rPr>
          <w:sz w:val="24"/>
        </w:rPr>
      </w:pPr>
      <w:r w:rsidRPr="001045E7">
        <w:rPr>
          <w:sz w:val="24"/>
        </w:rPr>
        <w:t>______________________________________________________________________________</w:t>
      </w:r>
    </w:p>
    <w:p w:rsidR="001045E7" w:rsidRDefault="001045E7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What did you feed your calf for the last 90 days? ______________________________________</w:t>
      </w:r>
    </w:p>
    <w:p w:rsidR="001045E7" w:rsidRDefault="001045E7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864C9B" w:rsidRDefault="00864C9B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What are your plans for your calf after the fair? _______________________________________</w:t>
      </w:r>
    </w:p>
    <w:p w:rsidR="00864C9B" w:rsidRDefault="00864C9B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864C9B" w:rsidRDefault="00864C9B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What have you learned through this project?  ________________________________________</w:t>
      </w:r>
    </w:p>
    <w:p w:rsidR="00864C9B" w:rsidRDefault="00864C9B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864C9B" w:rsidRDefault="00454512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Would you do anything differently? ________________________________________________</w:t>
      </w:r>
    </w:p>
    <w:p w:rsidR="00454512" w:rsidRDefault="00454512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9E2709" w:rsidRDefault="009E2709" w:rsidP="006A18F9">
      <w:pPr>
        <w:pStyle w:val="NoSpacing"/>
        <w:spacing w:line="480" w:lineRule="auto"/>
        <w:rPr>
          <w:sz w:val="24"/>
        </w:rPr>
      </w:pPr>
      <w:r>
        <w:rPr>
          <w:sz w:val="24"/>
        </w:rPr>
        <w:t>What is the value of your calf at fair time? ___________________________________________</w:t>
      </w:r>
    </w:p>
    <w:p w:rsidR="001045E7" w:rsidRPr="006A18F9" w:rsidRDefault="00454512" w:rsidP="006A18F9">
      <w:pPr>
        <w:pStyle w:val="NoSpacing"/>
        <w:rPr>
          <w:b/>
          <w:sz w:val="24"/>
        </w:rPr>
      </w:pPr>
      <w:r>
        <w:br w:type="page"/>
      </w:r>
      <w:r w:rsidR="001045E7" w:rsidRPr="006A18F9">
        <w:rPr>
          <w:b/>
          <w:sz w:val="24"/>
        </w:rPr>
        <w:lastRenderedPageBreak/>
        <w:t xml:space="preserve">Records </w:t>
      </w:r>
    </w:p>
    <w:p w:rsidR="00864C9B" w:rsidRDefault="00864C9B" w:rsidP="00864C9B">
      <w:pPr>
        <w:pStyle w:val="NoSpacing"/>
        <w:rPr>
          <w:sz w:val="24"/>
        </w:rPr>
      </w:pPr>
      <w:r>
        <w:rPr>
          <w:sz w:val="24"/>
        </w:rPr>
        <w:t>Feed Expenses: Milk Replacer, Hay, Grain, Oth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1530"/>
        <w:gridCol w:w="1890"/>
        <w:gridCol w:w="1620"/>
      </w:tblGrid>
      <w:tr w:rsidR="00454512" w:rsidTr="00454512">
        <w:trPr>
          <w:trHeight w:val="206"/>
        </w:trPr>
        <w:tc>
          <w:tcPr>
            <w:tcW w:w="4315" w:type="dxa"/>
          </w:tcPr>
          <w:p w:rsidR="00454512" w:rsidRPr="001045E7" w:rsidRDefault="00454512" w:rsidP="00511F21">
            <w:pPr>
              <w:pStyle w:val="NoSpacing"/>
              <w:jc w:val="center"/>
            </w:pPr>
            <w:r>
              <w:t>Type of Feed</w:t>
            </w:r>
          </w:p>
        </w:tc>
        <w:tc>
          <w:tcPr>
            <w:tcW w:w="1530" w:type="dxa"/>
          </w:tcPr>
          <w:p w:rsidR="00454512" w:rsidRPr="001045E7" w:rsidRDefault="00454512" w:rsidP="00511F21">
            <w:pPr>
              <w:pStyle w:val="NoSpacing"/>
              <w:jc w:val="center"/>
            </w:pPr>
            <w:r>
              <w:t>Quantity</w:t>
            </w:r>
          </w:p>
        </w:tc>
        <w:tc>
          <w:tcPr>
            <w:tcW w:w="1890" w:type="dxa"/>
          </w:tcPr>
          <w:p w:rsidR="00454512" w:rsidRPr="001045E7" w:rsidRDefault="00454512" w:rsidP="00511F21">
            <w:pPr>
              <w:pStyle w:val="NoSpacing"/>
              <w:jc w:val="center"/>
            </w:pPr>
            <w:r>
              <w:t>Price per Unit</w:t>
            </w:r>
          </w:p>
        </w:tc>
        <w:tc>
          <w:tcPr>
            <w:tcW w:w="1620" w:type="dxa"/>
          </w:tcPr>
          <w:p w:rsidR="00454512" w:rsidRPr="001045E7" w:rsidRDefault="00454512" w:rsidP="00511F21">
            <w:pPr>
              <w:pStyle w:val="NoSpacing"/>
              <w:jc w:val="center"/>
            </w:pPr>
            <w:r>
              <w:t>Total Cost</w:t>
            </w:r>
          </w:p>
        </w:tc>
      </w:tr>
      <w:tr w:rsidR="00454512" w:rsidTr="00454512">
        <w:trPr>
          <w:trHeight w:val="467"/>
        </w:trPr>
        <w:tc>
          <w:tcPr>
            <w:tcW w:w="4315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40"/>
        </w:trPr>
        <w:tc>
          <w:tcPr>
            <w:tcW w:w="4315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49"/>
        </w:trPr>
        <w:tc>
          <w:tcPr>
            <w:tcW w:w="4315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31"/>
        </w:trPr>
        <w:tc>
          <w:tcPr>
            <w:tcW w:w="4315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49"/>
        </w:trPr>
        <w:tc>
          <w:tcPr>
            <w:tcW w:w="4315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511F21">
            <w:pPr>
              <w:pStyle w:val="NoSpacing"/>
              <w:rPr>
                <w:sz w:val="24"/>
              </w:rPr>
            </w:pPr>
          </w:p>
        </w:tc>
      </w:tr>
    </w:tbl>
    <w:p w:rsidR="001045E7" w:rsidRPr="006A18F9" w:rsidRDefault="001045E7" w:rsidP="001045E7">
      <w:pPr>
        <w:pStyle w:val="NoSpacing"/>
        <w:rPr>
          <w:sz w:val="20"/>
        </w:rPr>
      </w:pPr>
    </w:p>
    <w:p w:rsidR="00864C9B" w:rsidRDefault="00864C9B" w:rsidP="00864C9B">
      <w:pPr>
        <w:pStyle w:val="NoSpacing"/>
        <w:rPr>
          <w:sz w:val="24"/>
        </w:rPr>
      </w:pPr>
      <w:r>
        <w:rPr>
          <w:sz w:val="24"/>
        </w:rPr>
        <w:t>Other Expenses: Purchase Price, vet bills,</w:t>
      </w:r>
      <w:r w:rsidR="009E2709">
        <w:rPr>
          <w:sz w:val="24"/>
        </w:rPr>
        <w:t xml:space="preserve"> supplies, equipment</w:t>
      </w:r>
      <w:r w:rsidR="00454512">
        <w:rPr>
          <w:sz w:val="24"/>
        </w:rPr>
        <w:t xml:space="preserve">, </w:t>
      </w:r>
      <w:r>
        <w:rPr>
          <w:sz w:val="24"/>
        </w:rPr>
        <w:t>misc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1530"/>
        <w:gridCol w:w="1890"/>
        <w:gridCol w:w="1620"/>
      </w:tblGrid>
      <w:tr w:rsidR="00454512" w:rsidTr="00454512">
        <w:trPr>
          <w:trHeight w:val="206"/>
        </w:trPr>
        <w:tc>
          <w:tcPr>
            <w:tcW w:w="4315" w:type="dxa"/>
          </w:tcPr>
          <w:p w:rsidR="00454512" w:rsidRPr="001045E7" w:rsidRDefault="00454512" w:rsidP="00D23FF2">
            <w:pPr>
              <w:pStyle w:val="NoSpacing"/>
              <w:jc w:val="center"/>
            </w:pPr>
            <w:r>
              <w:t>Item Purchased</w:t>
            </w:r>
          </w:p>
        </w:tc>
        <w:tc>
          <w:tcPr>
            <w:tcW w:w="1530" w:type="dxa"/>
          </w:tcPr>
          <w:p w:rsidR="00454512" w:rsidRPr="001045E7" w:rsidRDefault="00454512" w:rsidP="00D23FF2">
            <w:pPr>
              <w:pStyle w:val="NoSpacing"/>
              <w:jc w:val="center"/>
            </w:pPr>
            <w:r>
              <w:t>Quantity</w:t>
            </w:r>
          </w:p>
        </w:tc>
        <w:tc>
          <w:tcPr>
            <w:tcW w:w="1890" w:type="dxa"/>
          </w:tcPr>
          <w:p w:rsidR="00454512" w:rsidRPr="001045E7" w:rsidRDefault="00454512" w:rsidP="00D23FF2">
            <w:pPr>
              <w:pStyle w:val="NoSpacing"/>
              <w:jc w:val="center"/>
            </w:pPr>
            <w:r>
              <w:t>Price per Unit</w:t>
            </w:r>
          </w:p>
        </w:tc>
        <w:tc>
          <w:tcPr>
            <w:tcW w:w="1620" w:type="dxa"/>
          </w:tcPr>
          <w:p w:rsidR="00454512" w:rsidRPr="001045E7" w:rsidRDefault="00454512" w:rsidP="00864C9B">
            <w:pPr>
              <w:pStyle w:val="NoSpacing"/>
              <w:jc w:val="center"/>
            </w:pPr>
            <w:r>
              <w:t>Total Cost</w:t>
            </w:r>
          </w:p>
        </w:tc>
      </w:tr>
      <w:tr w:rsidR="00454512" w:rsidTr="00454512">
        <w:trPr>
          <w:trHeight w:val="467"/>
        </w:trPr>
        <w:tc>
          <w:tcPr>
            <w:tcW w:w="4315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40"/>
        </w:trPr>
        <w:tc>
          <w:tcPr>
            <w:tcW w:w="4315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49"/>
        </w:trPr>
        <w:tc>
          <w:tcPr>
            <w:tcW w:w="4315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31"/>
        </w:trPr>
        <w:tc>
          <w:tcPr>
            <w:tcW w:w="4315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</w:tr>
      <w:tr w:rsidR="00454512" w:rsidTr="00454512">
        <w:trPr>
          <w:trHeight w:val="449"/>
        </w:trPr>
        <w:tc>
          <w:tcPr>
            <w:tcW w:w="4315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  <w:tc>
          <w:tcPr>
            <w:tcW w:w="1620" w:type="dxa"/>
          </w:tcPr>
          <w:p w:rsidR="00454512" w:rsidRPr="001045E7" w:rsidRDefault="00454512" w:rsidP="00D23FF2">
            <w:pPr>
              <w:pStyle w:val="NoSpacing"/>
              <w:rPr>
                <w:sz w:val="24"/>
              </w:rPr>
            </w:pPr>
          </w:p>
        </w:tc>
      </w:tr>
    </w:tbl>
    <w:p w:rsidR="00864C9B" w:rsidRPr="006A18F9" w:rsidRDefault="00864C9B" w:rsidP="00864C9B">
      <w:pPr>
        <w:pStyle w:val="NoSpacing"/>
        <w:rPr>
          <w:sz w:val="20"/>
        </w:rPr>
      </w:pPr>
    </w:p>
    <w:p w:rsidR="00454512" w:rsidRDefault="00454512" w:rsidP="00454512">
      <w:pPr>
        <w:pStyle w:val="NoSpacing"/>
        <w:ind w:left="2880" w:firstLine="720"/>
        <w:rPr>
          <w:sz w:val="24"/>
        </w:rPr>
      </w:pPr>
      <w:r>
        <w:rPr>
          <w:sz w:val="24"/>
        </w:rPr>
        <w:t xml:space="preserve">  Total Investment in Calf (all expenses): _______________</w:t>
      </w:r>
    </w:p>
    <w:p w:rsidR="00454512" w:rsidRPr="006A18F9" w:rsidRDefault="00454512" w:rsidP="00864C9B">
      <w:pPr>
        <w:pStyle w:val="NoSpacing"/>
        <w:rPr>
          <w:sz w:val="20"/>
        </w:rPr>
      </w:pPr>
    </w:p>
    <w:p w:rsidR="00864C9B" w:rsidRDefault="00864C9B" w:rsidP="00864C9B">
      <w:pPr>
        <w:pStyle w:val="NoSpacing"/>
        <w:rPr>
          <w:sz w:val="24"/>
        </w:rPr>
      </w:pPr>
      <w:r>
        <w:rPr>
          <w:sz w:val="24"/>
        </w:rPr>
        <w:t>Health Care: Vaccination &amp; 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3150"/>
        <w:gridCol w:w="2085"/>
        <w:gridCol w:w="1870"/>
      </w:tblGrid>
      <w:tr w:rsidR="00864C9B" w:rsidTr="00BA7D10">
        <w:trPr>
          <w:trHeight w:val="206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jc w:val="center"/>
            </w:pPr>
            <w:r w:rsidRPr="001045E7">
              <w:t>Date</w:t>
            </w:r>
          </w:p>
        </w:tc>
        <w:tc>
          <w:tcPr>
            <w:tcW w:w="1170" w:type="dxa"/>
          </w:tcPr>
          <w:p w:rsidR="00864C9B" w:rsidRPr="001045E7" w:rsidRDefault="00864C9B" w:rsidP="00BA7D10">
            <w:pPr>
              <w:pStyle w:val="NoSpacing"/>
              <w:jc w:val="center"/>
            </w:pPr>
            <w:r w:rsidRPr="001045E7">
              <w:t>Animal ID</w:t>
            </w:r>
          </w:p>
        </w:tc>
        <w:tc>
          <w:tcPr>
            <w:tcW w:w="3150" w:type="dxa"/>
          </w:tcPr>
          <w:p w:rsidR="00864C9B" w:rsidRPr="001045E7" w:rsidRDefault="00864C9B" w:rsidP="00BA7D10">
            <w:pPr>
              <w:pStyle w:val="NoSpacing"/>
              <w:jc w:val="center"/>
            </w:pPr>
            <w:r w:rsidRPr="001045E7">
              <w:t>Description of Sickness</w:t>
            </w:r>
          </w:p>
        </w:tc>
        <w:tc>
          <w:tcPr>
            <w:tcW w:w="2085" w:type="dxa"/>
          </w:tcPr>
          <w:p w:rsidR="00864C9B" w:rsidRPr="001045E7" w:rsidRDefault="00864C9B" w:rsidP="00BA7D10">
            <w:pPr>
              <w:pStyle w:val="NoSpacing"/>
              <w:jc w:val="center"/>
            </w:pPr>
            <w:r w:rsidRPr="001045E7">
              <w:t>Treatment</w:t>
            </w:r>
          </w:p>
        </w:tc>
        <w:tc>
          <w:tcPr>
            <w:tcW w:w="1870" w:type="dxa"/>
          </w:tcPr>
          <w:p w:rsidR="00864C9B" w:rsidRPr="001045E7" w:rsidRDefault="00864C9B" w:rsidP="00BA7D10">
            <w:pPr>
              <w:pStyle w:val="NoSpacing"/>
              <w:jc w:val="center"/>
            </w:pPr>
            <w:r w:rsidRPr="001045E7">
              <w:t>Treated by</w:t>
            </w:r>
          </w:p>
        </w:tc>
      </w:tr>
      <w:tr w:rsidR="00864C9B" w:rsidTr="00BA7D10">
        <w:trPr>
          <w:trHeight w:val="467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15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8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8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40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15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8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8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49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15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8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8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31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15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8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8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49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15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8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18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</w:tbl>
    <w:p w:rsidR="00864C9B" w:rsidRPr="006A18F9" w:rsidRDefault="00864C9B" w:rsidP="00864C9B">
      <w:pPr>
        <w:pStyle w:val="NoSpacing"/>
        <w:rPr>
          <w:sz w:val="20"/>
        </w:rPr>
      </w:pPr>
    </w:p>
    <w:p w:rsidR="00864C9B" w:rsidRDefault="00864C9B" w:rsidP="00864C9B">
      <w:pPr>
        <w:pStyle w:val="NoSpacing"/>
        <w:rPr>
          <w:sz w:val="24"/>
        </w:rPr>
      </w:pPr>
      <w:r>
        <w:rPr>
          <w:sz w:val="24"/>
        </w:rPr>
        <w:t>Show &amp; Exhibit Records: Spring Shows, Demonstrations, Club Tour, etc.</w:t>
      </w:r>
    </w:p>
    <w:p w:rsidR="00864C9B" w:rsidRPr="00864C9B" w:rsidRDefault="00864C9B" w:rsidP="00864C9B">
      <w:pPr>
        <w:pStyle w:val="NoSpacing"/>
        <w:rPr>
          <w:i/>
          <w:sz w:val="20"/>
        </w:rPr>
      </w:pPr>
      <w:r w:rsidRPr="00864C9B">
        <w:rPr>
          <w:i/>
          <w:sz w:val="20"/>
        </w:rPr>
        <w:t xml:space="preserve">       (</w:t>
      </w:r>
      <w:proofErr w:type="gramStart"/>
      <w:r w:rsidRPr="00864C9B">
        <w:rPr>
          <w:i/>
          <w:sz w:val="20"/>
        </w:rPr>
        <w:t>not</w:t>
      </w:r>
      <w:proofErr w:type="gramEnd"/>
      <w:r w:rsidRPr="00864C9B">
        <w:rPr>
          <w:i/>
          <w:sz w:val="20"/>
        </w:rPr>
        <w:t xml:space="preserve"> necessary to show prior to county fair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3330"/>
        <w:gridCol w:w="2070"/>
        <w:gridCol w:w="2880"/>
      </w:tblGrid>
      <w:tr w:rsidR="00864C9B" w:rsidTr="00BA7D10">
        <w:trPr>
          <w:trHeight w:val="206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jc w:val="center"/>
            </w:pPr>
            <w:r w:rsidRPr="001045E7">
              <w:t>Date</w:t>
            </w:r>
          </w:p>
        </w:tc>
        <w:tc>
          <w:tcPr>
            <w:tcW w:w="3330" w:type="dxa"/>
          </w:tcPr>
          <w:p w:rsidR="00864C9B" w:rsidRPr="001045E7" w:rsidRDefault="00864C9B" w:rsidP="00BA7D10">
            <w:pPr>
              <w:pStyle w:val="NoSpacing"/>
              <w:jc w:val="center"/>
            </w:pPr>
            <w:r>
              <w:t>Show</w:t>
            </w:r>
          </w:p>
        </w:tc>
        <w:tc>
          <w:tcPr>
            <w:tcW w:w="2070" w:type="dxa"/>
          </w:tcPr>
          <w:p w:rsidR="00864C9B" w:rsidRPr="001045E7" w:rsidRDefault="00864C9B" w:rsidP="00BA7D10">
            <w:pPr>
              <w:pStyle w:val="NoSpacing"/>
              <w:jc w:val="center"/>
            </w:pPr>
            <w:r>
              <w:t>Placing</w:t>
            </w:r>
          </w:p>
        </w:tc>
        <w:tc>
          <w:tcPr>
            <w:tcW w:w="2880" w:type="dxa"/>
          </w:tcPr>
          <w:p w:rsidR="00864C9B" w:rsidRPr="001045E7" w:rsidRDefault="00864C9B" w:rsidP="00BA7D10">
            <w:pPr>
              <w:pStyle w:val="NoSpacing"/>
              <w:jc w:val="center"/>
            </w:pPr>
            <w:r>
              <w:t>Premium/Prize</w:t>
            </w:r>
          </w:p>
        </w:tc>
      </w:tr>
      <w:tr w:rsidR="00864C9B" w:rsidTr="00BA7D10">
        <w:trPr>
          <w:trHeight w:val="467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33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88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40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33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88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49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33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88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31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33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88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  <w:tr w:rsidR="00864C9B" w:rsidTr="00BA7D10">
        <w:trPr>
          <w:trHeight w:val="449"/>
        </w:trPr>
        <w:tc>
          <w:tcPr>
            <w:tcW w:w="1075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333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  <w:tc>
          <w:tcPr>
            <w:tcW w:w="2880" w:type="dxa"/>
          </w:tcPr>
          <w:p w:rsidR="00864C9B" w:rsidRPr="001045E7" w:rsidRDefault="00864C9B" w:rsidP="00BA7D10">
            <w:pPr>
              <w:pStyle w:val="NoSpacing"/>
              <w:rPr>
                <w:sz w:val="24"/>
              </w:rPr>
            </w:pPr>
          </w:p>
        </w:tc>
      </w:tr>
    </w:tbl>
    <w:p w:rsidR="009E2709" w:rsidRPr="006A18F9" w:rsidRDefault="009E2709" w:rsidP="001045E7">
      <w:pPr>
        <w:pStyle w:val="NoSpacing"/>
        <w:rPr>
          <w:sz w:val="20"/>
        </w:rPr>
      </w:pPr>
    </w:p>
    <w:p w:rsidR="009E2709" w:rsidRDefault="009E2709" w:rsidP="006A18F9">
      <w:pPr>
        <w:pStyle w:val="NoSpacing"/>
        <w:jc w:val="right"/>
        <w:rPr>
          <w:sz w:val="24"/>
        </w:rPr>
      </w:pPr>
      <w:r>
        <w:rPr>
          <w:sz w:val="24"/>
        </w:rPr>
        <w:t>Monetary profit of loss on project: ______________________</w:t>
      </w:r>
    </w:p>
    <w:p w:rsidR="009E2709" w:rsidRDefault="009E2709" w:rsidP="0040159A">
      <w:pPr>
        <w:pStyle w:val="NoSpacing"/>
        <w:jc w:val="right"/>
        <w:rPr>
          <w:i/>
        </w:rPr>
      </w:pPr>
      <w:r>
        <w:rPr>
          <w:sz w:val="24"/>
        </w:rPr>
        <w:tab/>
      </w:r>
      <w:r w:rsidRPr="009E2709">
        <w:rPr>
          <w:i/>
        </w:rPr>
        <w:t>Value of calf at fair – expenses = Profit/Loss</w:t>
      </w:r>
    </w:p>
    <w:p w:rsidR="0040159A" w:rsidRDefault="0040159A" w:rsidP="0040159A">
      <w:pPr>
        <w:pStyle w:val="NoSpacing"/>
        <w:spacing w:line="360" w:lineRule="auto"/>
      </w:pPr>
      <w:r w:rsidRPr="0040159A">
        <w:rPr>
          <w:b/>
          <w:sz w:val="24"/>
        </w:rPr>
        <w:lastRenderedPageBreak/>
        <w:t>Story:</w:t>
      </w:r>
      <w:r>
        <w:t xml:space="preserve">  Please write a short story in this space to tell us any additional information about your project.</w:t>
      </w:r>
    </w:p>
    <w:p w:rsidR="0040159A" w:rsidRDefault="0040159A" w:rsidP="0040159A">
      <w:pPr>
        <w:pStyle w:val="NoSpacing"/>
        <w:spacing w:line="360" w:lineRule="auto"/>
      </w:pP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40159A" w:rsidRDefault="0040159A" w:rsidP="0040159A">
      <w:pPr>
        <w:pStyle w:val="NoSpacing"/>
        <w:spacing w:line="60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40159A" w:rsidRPr="001045E7" w:rsidRDefault="0040159A" w:rsidP="0040159A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Photos:</w:t>
      </w:r>
    </w:p>
    <w:p w:rsidR="0040159A" w:rsidRDefault="0040159A" w:rsidP="0040159A">
      <w:pPr>
        <w:pStyle w:val="NoSpacing"/>
        <w:spacing w:line="360" w:lineRule="auto"/>
        <w:rPr>
          <w:sz w:val="24"/>
        </w:rPr>
      </w:pPr>
      <w:r w:rsidRPr="0040159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5350FF" wp14:editId="0E573649">
                <wp:simplePos x="0" y="0"/>
                <wp:positionH relativeFrom="margin">
                  <wp:posOffset>600075</wp:posOffset>
                </wp:positionH>
                <wp:positionV relativeFrom="paragraph">
                  <wp:posOffset>229235</wp:posOffset>
                </wp:positionV>
                <wp:extent cx="4732020" cy="32537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  <w:r>
                              <w:t>Beginning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35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18.05pt;width:372.6pt;height:25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">
                <v:textbox>
                  <w:txbxContent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  <w:r>
                        <w:t>Beginning 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  <w:r>
        <w:t>Caption: ______________________________________________________________________________</w:t>
      </w: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  <w:r>
        <w:t>_______</w:t>
      </w:r>
      <w:r>
        <w:t>______________________________________________________________________________</w:t>
      </w: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  <w:r w:rsidRPr="0040159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1B26D8" wp14:editId="77ADFB24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732020" cy="32537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</w:p>
                          <w:p w:rsidR="0040159A" w:rsidRDefault="0040159A" w:rsidP="0040159A">
                            <w:pPr>
                              <w:jc w:val="center"/>
                            </w:pPr>
                            <w:r>
                              <w:t>Ending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26D8" id="_x0000_s1027" type="#_x0000_t202" style="position:absolute;margin-left:0;margin-top:.1pt;width:372.6pt;height:256.2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">
                <v:textbox>
                  <w:txbxContent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</w:p>
                    <w:p w:rsidR="0040159A" w:rsidRDefault="0040159A" w:rsidP="0040159A">
                      <w:pPr>
                        <w:jc w:val="center"/>
                      </w:pPr>
                      <w:r>
                        <w:t>Ending 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  <w:r>
        <w:t>Caption: ______________________________________________________________________________</w:t>
      </w:r>
    </w:p>
    <w:p w:rsidR="0040159A" w:rsidRDefault="0040159A" w:rsidP="0040159A">
      <w:pPr>
        <w:pStyle w:val="NoSpacing"/>
      </w:pPr>
    </w:p>
    <w:p w:rsidR="0040159A" w:rsidRDefault="0040159A" w:rsidP="0040159A">
      <w:pPr>
        <w:pStyle w:val="NoSpacing"/>
      </w:pPr>
      <w:r>
        <w:t>_____________________________________________________________________________________</w:t>
      </w:r>
    </w:p>
    <w:p w:rsidR="0040159A" w:rsidRPr="0040159A" w:rsidRDefault="0040159A" w:rsidP="0040159A">
      <w:pPr>
        <w:pStyle w:val="NoSpacing"/>
        <w:rPr>
          <w:sz w:val="18"/>
        </w:rPr>
      </w:pPr>
      <w:r>
        <w:rPr>
          <w:sz w:val="18"/>
        </w:rPr>
        <w:t>(Optional: Additional Photos may be added on a separate sheet.)</w:t>
      </w:r>
      <w:bookmarkStart w:id="0" w:name="_GoBack"/>
      <w:bookmarkEnd w:id="0"/>
    </w:p>
    <w:sectPr w:rsidR="0040159A" w:rsidRPr="0040159A" w:rsidSect="006A18F9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74"/>
    <w:rsid w:val="001045E7"/>
    <w:rsid w:val="002E47B4"/>
    <w:rsid w:val="0040159A"/>
    <w:rsid w:val="00454512"/>
    <w:rsid w:val="006A18F9"/>
    <w:rsid w:val="00864C9B"/>
    <w:rsid w:val="00972EB2"/>
    <w:rsid w:val="009B0274"/>
    <w:rsid w:val="009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02E89-F046-43E2-824B-171AE8D8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274"/>
    <w:pPr>
      <w:spacing w:after="0" w:line="240" w:lineRule="auto"/>
    </w:pPr>
  </w:style>
  <w:style w:type="table" w:styleId="TableGrid">
    <w:name w:val="Table Grid"/>
    <w:basedOn w:val="TableNormal"/>
    <w:uiPriority w:val="39"/>
    <w:rsid w:val="0010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93CF-3241-48C7-8686-4142080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Agent</dc:creator>
  <cp:keywords/>
  <dc:description/>
  <cp:lastModifiedBy>Ag Agent</cp:lastModifiedBy>
  <cp:revision>3</cp:revision>
  <dcterms:created xsi:type="dcterms:W3CDTF">2017-05-04T14:17:00Z</dcterms:created>
  <dcterms:modified xsi:type="dcterms:W3CDTF">2017-05-08T20:07:00Z</dcterms:modified>
</cp:coreProperties>
</file>